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85" w:rsidRPr="00342D2A" w:rsidRDefault="00E26B85" w:rsidP="00E26B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2D2A">
        <w:rPr>
          <w:rFonts w:ascii="Times New Roman" w:hAnsi="Times New Roman" w:cs="Times New Roman"/>
          <w:b/>
          <w:sz w:val="24"/>
          <w:szCs w:val="24"/>
        </w:rPr>
        <w:t xml:space="preserve">Приложение№ </w:t>
      </w:r>
      <w:r w:rsidR="00F90597" w:rsidRPr="00342D2A">
        <w:rPr>
          <w:rFonts w:ascii="Times New Roman" w:hAnsi="Times New Roman" w:cs="Times New Roman"/>
          <w:b/>
          <w:sz w:val="24"/>
          <w:szCs w:val="24"/>
        </w:rPr>
        <w:t>5</w:t>
      </w:r>
      <w:r w:rsidRPr="00342D2A">
        <w:rPr>
          <w:rFonts w:ascii="Times New Roman" w:hAnsi="Times New Roman" w:cs="Times New Roman"/>
          <w:b/>
          <w:sz w:val="24"/>
          <w:szCs w:val="24"/>
        </w:rPr>
        <w:t xml:space="preserve"> к Положению о выборах</w:t>
      </w:r>
    </w:p>
    <w:p w:rsidR="00E26B85" w:rsidRPr="00342D2A" w:rsidRDefault="005D23B8" w:rsidP="00E26B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26B85" w:rsidRPr="00342D2A">
        <w:rPr>
          <w:rFonts w:ascii="Times New Roman" w:hAnsi="Times New Roman" w:cs="Times New Roman"/>
          <w:b/>
          <w:sz w:val="24"/>
          <w:szCs w:val="24"/>
        </w:rPr>
        <w:t>ектора ФГБОУ ВО «ИРНИТУ»</w:t>
      </w:r>
    </w:p>
    <w:p w:rsidR="00E26B85" w:rsidRDefault="00E26B85" w:rsidP="00E26B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6BE5" w:rsidRPr="00706D0A" w:rsidRDefault="000525E3" w:rsidP="00052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D0A">
        <w:rPr>
          <w:rFonts w:ascii="Times New Roman" w:hAnsi="Times New Roman" w:cs="Times New Roman"/>
          <w:sz w:val="28"/>
          <w:szCs w:val="28"/>
        </w:rPr>
        <w:t>ОПИСЬ</w:t>
      </w:r>
    </w:p>
    <w:p w:rsidR="000525E3" w:rsidRDefault="00571772" w:rsidP="001659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772">
        <w:rPr>
          <w:rFonts w:ascii="Times New Roman" w:hAnsi="Times New Roman" w:cs="Times New Roman"/>
          <w:sz w:val="28"/>
          <w:szCs w:val="28"/>
        </w:rPr>
        <w:t>документов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1772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5D23B8">
        <w:rPr>
          <w:rFonts w:ascii="Times New Roman" w:hAnsi="Times New Roman" w:cs="Times New Roman"/>
          <w:sz w:val="28"/>
          <w:szCs w:val="28"/>
        </w:rPr>
        <w:t>р</w:t>
      </w:r>
      <w:r w:rsidR="00D54D48">
        <w:rPr>
          <w:rFonts w:ascii="Times New Roman" w:hAnsi="Times New Roman" w:cs="Times New Roman"/>
          <w:sz w:val="28"/>
          <w:szCs w:val="28"/>
        </w:rPr>
        <w:t>екто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30"/>
      </w:tblGrid>
      <w:tr w:rsidR="00165949" w:rsidTr="00F52327">
        <w:trPr>
          <w:jc w:val="center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949" w:rsidRDefault="00165949" w:rsidP="00F5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949" w:rsidRPr="006A2139" w:rsidRDefault="00165949" w:rsidP="00165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139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кандидата на должность </w:t>
      </w:r>
      <w:r w:rsidR="00F05DD8">
        <w:rPr>
          <w:rFonts w:ascii="Times New Roman" w:hAnsi="Times New Roman" w:cs="Times New Roman"/>
          <w:sz w:val="24"/>
          <w:szCs w:val="24"/>
          <w:vertAlign w:val="superscript"/>
        </w:rPr>
        <w:t>ректора</w:t>
      </w:r>
      <w:r w:rsidRPr="006A213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Style w:val="a3"/>
        <w:tblW w:w="13117" w:type="dxa"/>
        <w:jc w:val="center"/>
        <w:tblLook w:val="04A0" w:firstRow="1" w:lastRow="0" w:firstColumn="1" w:lastColumn="0" w:noHBand="0" w:noVBand="1"/>
      </w:tblPr>
      <w:tblGrid>
        <w:gridCol w:w="816"/>
        <w:gridCol w:w="6771"/>
        <w:gridCol w:w="2112"/>
        <w:gridCol w:w="1314"/>
        <w:gridCol w:w="1044"/>
        <w:gridCol w:w="1060"/>
      </w:tblGrid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  <w:vAlign w:val="center"/>
          </w:tcPr>
          <w:p w:rsidR="006A0D64" w:rsidRPr="000C0AE8" w:rsidRDefault="006A0D64" w:rsidP="0066522B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AE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862" w:type="dxa"/>
            <w:vAlign w:val="center"/>
          </w:tcPr>
          <w:p w:rsidR="006A0D64" w:rsidRPr="000C0AE8" w:rsidRDefault="006A0D64" w:rsidP="00706D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AE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706D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визиты, </w:t>
            </w:r>
            <w:r w:rsidRPr="000C0AE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ата выдачи</w:t>
            </w:r>
          </w:p>
        </w:tc>
        <w:tc>
          <w:tcPr>
            <w:tcW w:w="1318" w:type="dxa"/>
            <w:vAlign w:val="center"/>
          </w:tcPr>
          <w:p w:rsidR="006A0D64" w:rsidRPr="000C0AE8" w:rsidRDefault="006A0D64" w:rsidP="00706D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AE8">
              <w:rPr>
                <w:rFonts w:ascii="Times New Roman" w:hAnsi="Times New Roman" w:cs="Times New Roman"/>
                <w:i/>
                <w:sz w:val="24"/>
                <w:szCs w:val="24"/>
              </w:rPr>
              <w:t>Копия/</w:t>
            </w:r>
            <w:r w:rsidRPr="000C0AE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ригинал</w:t>
            </w:r>
          </w:p>
        </w:tc>
        <w:tc>
          <w:tcPr>
            <w:tcW w:w="1046" w:type="dxa"/>
            <w:vAlign w:val="center"/>
          </w:tcPr>
          <w:p w:rsidR="006A0D64" w:rsidRPr="000C0AE8" w:rsidRDefault="006A0D64" w:rsidP="00706D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AE8">
              <w:rPr>
                <w:rFonts w:ascii="Times New Roman" w:hAnsi="Times New Roman" w:cs="Times New Roman"/>
                <w:i/>
                <w:sz w:val="24"/>
                <w:szCs w:val="24"/>
              </w:rPr>
              <w:t>Кол-во листов</w:t>
            </w:r>
          </w:p>
        </w:tc>
        <w:tc>
          <w:tcPr>
            <w:tcW w:w="1068" w:type="dxa"/>
            <w:vAlign w:val="center"/>
          </w:tcPr>
          <w:p w:rsidR="006A0D64" w:rsidRPr="000C0AE8" w:rsidRDefault="006A0D64" w:rsidP="00706D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AE8">
              <w:rPr>
                <w:rFonts w:ascii="Times New Roman" w:hAnsi="Times New Roman" w:cs="Times New Roman"/>
                <w:i/>
                <w:sz w:val="24"/>
                <w:szCs w:val="24"/>
              </w:rPr>
              <w:t>Кол-во экз.</w:t>
            </w: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6A0D64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6A0D64" w:rsidRPr="00A262E9" w:rsidRDefault="005D23B8" w:rsidP="005D23B8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</w:t>
            </w:r>
            <w:r w:rsidRPr="005D23B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аявление о намерении принять участие в выборах ректора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 форме согласно Приложению</w:t>
            </w:r>
            <w:r w:rsidRPr="005D23B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D23B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 Положению о выборах ректора ФГБОУ ВО «ИРНИТУ»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6A0D64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6A0D64" w:rsidRDefault="005D23B8" w:rsidP="005D23B8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</w:t>
            </w:r>
            <w:r w:rsidRPr="005D23B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аявление кандидата с просьбой о проведении его аттестации Аттестационной комиссией и рассмотрении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его документов </w:t>
            </w:r>
            <w:r w:rsidRPr="005D23B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Приложение №7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 П</w:t>
            </w:r>
            <w:r w:rsidRPr="005D23B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ложению о выборах ректора ФГБОУ ВО «ИРНИТУ»)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6A0D64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6A0D64" w:rsidRPr="000C0AE8" w:rsidRDefault="006A0D64" w:rsidP="005D23B8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писка из протокола заседания Ученого совета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ИРНИТУ</w:t>
            </w:r>
            <w:r w:rsidRPr="000C0A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, </w:t>
            </w:r>
            <w:r w:rsidR="005D23B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ченого и</w:t>
            </w:r>
            <w:r w:rsidRPr="000C0A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ститута</w:t>
            </w:r>
            <w:r w:rsidR="005D23B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/факультета о выдвижении</w:t>
            </w:r>
            <w:r w:rsidRPr="000C0A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или</w:t>
            </w:r>
            <w:r w:rsidR="005D23B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выписка</w:t>
            </w:r>
            <w:r w:rsidRPr="000C0A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C0A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брания коллектива структурного подразделения Университета, собрания обучающихся </w:t>
            </w:r>
            <w:r w:rsidR="005D23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 поддержке кандидата</w:t>
            </w:r>
            <w:r w:rsidRPr="000C0A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 </w:t>
            </w:r>
            <w:r w:rsidRPr="000C0A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Pr="000C0AE8">
              <w:rPr>
                <w:rFonts w:ascii="Times New Roman" w:hAnsi="Times New Roman" w:cs="Times New Roman"/>
                <w:sz w:val="24"/>
                <w:szCs w:val="24"/>
              </w:rPr>
              <w:t>, за исключением самовыдвижения</w:t>
            </w:r>
            <w:r w:rsidR="00F73FB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r w:rsidR="005D23B8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5D23B8" w:rsidRPr="005D23B8">
              <w:rPr>
                <w:rFonts w:ascii="Times New Roman" w:hAnsi="Times New Roman" w:cs="Times New Roman"/>
                <w:sz w:val="24"/>
                <w:szCs w:val="24"/>
              </w:rPr>
              <w:t>к Положению о выборах ректора ФГБОУ ВО «ИРНИТУ»</w:t>
            </w:r>
            <w:r w:rsidR="005D23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6A0D64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6A0D64" w:rsidRPr="000C0AE8" w:rsidRDefault="00BA489B" w:rsidP="00BA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5D23B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D23B8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r w:rsidR="005D23B8" w:rsidRPr="005D23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</w:t>
            </w:r>
            <w:r w:rsidR="006A0D64" w:rsidRPr="000C0AE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6A0D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иложению </w:t>
            </w:r>
            <w:r w:rsidR="005D23B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№</w:t>
            </w:r>
            <w:r w:rsidR="00F73FB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  <w:r w:rsidR="006A0D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к Положению о выборах ректора ФГБОУ ВО «ИРНИТУ»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B8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5D23B8" w:rsidRPr="000C0AE8" w:rsidRDefault="005D23B8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5D23B8" w:rsidRDefault="005D23B8" w:rsidP="005D2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23B8">
              <w:rPr>
                <w:rFonts w:ascii="Times New Roman" w:hAnsi="Times New Roman" w:cs="Times New Roman"/>
                <w:sz w:val="24"/>
                <w:szCs w:val="24"/>
              </w:rPr>
              <w:t>ведения о кандидате согласно</w:t>
            </w:r>
            <w:r w:rsidR="00F73FB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№4</w:t>
            </w:r>
            <w:r>
              <w:t xml:space="preserve"> </w:t>
            </w:r>
            <w:r w:rsidRPr="005D23B8">
              <w:rPr>
                <w:rFonts w:ascii="Times New Roman" w:hAnsi="Times New Roman" w:cs="Times New Roman"/>
                <w:sz w:val="24"/>
                <w:szCs w:val="24"/>
              </w:rPr>
              <w:t>к Положению о выборах ректора ФГБОУ ВО «ИРНИТУ»</w:t>
            </w:r>
          </w:p>
        </w:tc>
        <w:tc>
          <w:tcPr>
            <w:tcW w:w="2127" w:type="dxa"/>
            <w:vAlign w:val="center"/>
          </w:tcPr>
          <w:p w:rsidR="005D23B8" w:rsidRPr="000C0AE8" w:rsidRDefault="005D23B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D23B8" w:rsidRPr="000C0AE8" w:rsidRDefault="005D23B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5D23B8" w:rsidRPr="000C0AE8" w:rsidRDefault="005D23B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D23B8" w:rsidRPr="000C0AE8" w:rsidRDefault="005D23B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D8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F05DD8" w:rsidRPr="000C0AE8" w:rsidRDefault="00F05DD8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F05DD8" w:rsidRDefault="00F05DD8" w:rsidP="005D2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енная копия</w:t>
            </w:r>
            <w:r w:rsidRPr="00F05DD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книжки (при наличии) или сведения о трудовой деятельности работника, предусмотренные Трудовым кодексом Российской Федерации</w:t>
            </w:r>
          </w:p>
        </w:tc>
        <w:tc>
          <w:tcPr>
            <w:tcW w:w="2127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6A0D64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6A0D64" w:rsidRPr="000C0AE8" w:rsidRDefault="005D23B8" w:rsidP="00D54D48">
            <w:pPr>
              <w:pStyle w:val="ConsPlusNormal"/>
              <w:jc w:val="both"/>
            </w:pPr>
            <w:r>
              <w:t>П</w:t>
            </w:r>
            <w:r w:rsidRPr="005D23B8">
              <w:t>редложения кандидата по реализации программы развития образовательной организации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6A0D64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6A0D64" w:rsidRPr="000C0AE8" w:rsidRDefault="006A0D64" w:rsidP="00706D0A">
            <w:pPr>
              <w:pStyle w:val="ConsPlusNormal"/>
              <w:jc w:val="both"/>
            </w:pPr>
            <w:r w:rsidRPr="000C0AE8">
      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6A0D64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6A0D64" w:rsidRPr="000C0AE8" w:rsidRDefault="0016264D" w:rsidP="0016264D">
            <w:pPr>
              <w:pStyle w:val="ConsPlusNormal"/>
              <w:jc w:val="both"/>
            </w:pPr>
            <w:r>
              <w:t>С</w:t>
            </w:r>
            <w:r w:rsidRPr="0016264D">
              <w:t>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</w:t>
            </w:r>
            <w:r>
              <w:t>в установленных законодательством случаях)</w:t>
            </w:r>
            <w:r w:rsidR="0048551E">
              <w:t xml:space="preserve"> согласно пункту 4.7.  Положения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6A0D64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6A0D64" w:rsidRPr="000C0AE8" w:rsidRDefault="006A0D64" w:rsidP="0016264D">
            <w:pPr>
              <w:pStyle w:val="ConsPlusNormal"/>
              <w:jc w:val="both"/>
            </w:pPr>
            <w:r w:rsidRPr="000C0AE8">
              <w:t>Заверенные копии документов о соответствующем уровне образования и квалификации</w:t>
            </w:r>
            <w:r>
              <w:t>: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277355" w:rsidP="0066522B">
            <w:pPr>
              <w:pStyle w:val="a4"/>
              <w:tabs>
                <w:tab w:val="left" w:pos="27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0D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62" w:type="dxa"/>
          </w:tcPr>
          <w:p w:rsidR="006A0D64" w:rsidRPr="000C0AE8" w:rsidRDefault="006A0D64" w:rsidP="00706D0A">
            <w:pPr>
              <w:pStyle w:val="ConsPlusNormal"/>
              <w:jc w:val="both"/>
            </w:pPr>
            <w:r>
              <w:t>диплом о высшем образовании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Default="00277355" w:rsidP="0066522B">
            <w:pPr>
              <w:pStyle w:val="a4"/>
              <w:tabs>
                <w:tab w:val="left" w:pos="27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0D6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62" w:type="dxa"/>
          </w:tcPr>
          <w:p w:rsidR="006A0D64" w:rsidRPr="0066522B" w:rsidRDefault="006A0D64" w:rsidP="005C1919">
            <w:pPr>
              <w:pStyle w:val="ConsPlusNormal"/>
              <w:jc w:val="both"/>
            </w:pPr>
            <w:r w:rsidRPr="0066522B">
              <w:t>документы о дополнительном профессиональном образовании: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66522B" w:rsidRDefault="00277355" w:rsidP="0066522B">
            <w:pPr>
              <w:pStyle w:val="a4"/>
              <w:tabs>
                <w:tab w:val="left" w:pos="27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6A0D64" w:rsidRPr="0066522B">
              <w:rPr>
                <w:rFonts w:ascii="Times New Roman" w:hAnsi="Times New Roman" w:cs="Times New Roman"/>
                <w:i/>
                <w:sz w:val="24"/>
                <w:szCs w:val="24"/>
              </w:rPr>
              <w:t>.2.1</w:t>
            </w:r>
          </w:p>
        </w:tc>
        <w:tc>
          <w:tcPr>
            <w:tcW w:w="6862" w:type="dxa"/>
          </w:tcPr>
          <w:p w:rsidR="006A0D64" w:rsidRDefault="006A0D64" w:rsidP="005C1919">
            <w:pPr>
              <w:pStyle w:val="ConsPlusNormal"/>
              <w:jc w:val="both"/>
            </w:pPr>
            <w:r>
              <w:t>в области государственного и муниципального управления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66522B" w:rsidRDefault="00277355" w:rsidP="0066522B">
            <w:pPr>
              <w:pStyle w:val="a4"/>
              <w:tabs>
                <w:tab w:val="left" w:pos="27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6A0D64" w:rsidRPr="0066522B">
              <w:rPr>
                <w:rFonts w:ascii="Times New Roman" w:hAnsi="Times New Roman" w:cs="Times New Roman"/>
                <w:i/>
                <w:sz w:val="24"/>
                <w:szCs w:val="24"/>
              </w:rPr>
              <w:t>.2.2</w:t>
            </w:r>
          </w:p>
        </w:tc>
        <w:tc>
          <w:tcPr>
            <w:tcW w:w="6862" w:type="dxa"/>
          </w:tcPr>
          <w:p w:rsidR="006A0D64" w:rsidRDefault="006A0D64" w:rsidP="005C1919">
            <w:pPr>
              <w:pStyle w:val="ConsPlusNormal"/>
              <w:jc w:val="both"/>
            </w:pPr>
            <w:r>
              <w:t>в области управления персоналом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66522B" w:rsidRDefault="00277355" w:rsidP="0066522B">
            <w:pPr>
              <w:pStyle w:val="a4"/>
              <w:tabs>
                <w:tab w:val="left" w:pos="27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6A0D64" w:rsidRPr="0066522B">
              <w:rPr>
                <w:rFonts w:ascii="Times New Roman" w:hAnsi="Times New Roman" w:cs="Times New Roman"/>
                <w:i/>
                <w:sz w:val="24"/>
                <w:szCs w:val="24"/>
              </w:rPr>
              <w:t>.2.3</w:t>
            </w:r>
          </w:p>
        </w:tc>
        <w:tc>
          <w:tcPr>
            <w:tcW w:w="6862" w:type="dxa"/>
          </w:tcPr>
          <w:p w:rsidR="006A0D64" w:rsidRDefault="006A0D64" w:rsidP="005C1919">
            <w:pPr>
              <w:pStyle w:val="ConsPlusNormal"/>
              <w:jc w:val="both"/>
            </w:pPr>
            <w:r>
              <w:t>в области управления проектами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66522B" w:rsidRDefault="00277355" w:rsidP="0066522B">
            <w:pPr>
              <w:pStyle w:val="a4"/>
              <w:tabs>
                <w:tab w:val="left" w:pos="27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6A0D64" w:rsidRPr="0066522B">
              <w:rPr>
                <w:rFonts w:ascii="Times New Roman" w:hAnsi="Times New Roman" w:cs="Times New Roman"/>
                <w:i/>
                <w:sz w:val="24"/>
                <w:szCs w:val="24"/>
              </w:rPr>
              <w:t>.2.4</w:t>
            </w:r>
          </w:p>
        </w:tc>
        <w:tc>
          <w:tcPr>
            <w:tcW w:w="6862" w:type="dxa"/>
          </w:tcPr>
          <w:p w:rsidR="006A0D64" w:rsidRDefault="006A0D64" w:rsidP="005C1919">
            <w:pPr>
              <w:pStyle w:val="ConsPlusNormal"/>
              <w:jc w:val="both"/>
            </w:pPr>
            <w:r>
              <w:t>в области менеджмента и экономики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277355" w:rsidP="0066522B">
            <w:pPr>
              <w:pStyle w:val="a4"/>
              <w:tabs>
                <w:tab w:val="left" w:pos="27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0D6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62" w:type="dxa"/>
          </w:tcPr>
          <w:p w:rsidR="006A0D64" w:rsidRPr="000C0AE8" w:rsidRDefault="006A0D64" w:rsidP="00706D0A">
            <w:pPr>
              <w:pStyle w:val="ConsPlusNormal"/>
              <w:jc w:val="both"/>
            </w:pPr>
            <w:r>
              <w:t xml:space="preserve">диплом об </w:t>
            </w:r>
            <w:r w:rsidRPr="000C0AE8">
              <w:t>ученой степени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277355" w:rsidP="0066522B">
            <w:pPr>
              <w:pStyle w:val="a4"/>
              <w:tabs>
                <w:tab w:val="left" w:pos="27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0D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62" w:type="dxa"/>
          </w:tcPr>
          <w:p w:rsidR="006A0D64" w:rsidRPr="000C0AE8" w:rsidRDefault="006A0D64" w:rsidP="00F05DD8">
            <w:pPr>
              <w:pStyle w:val="ConsPlusNormal"/>
              <w:jc w:val="both"/>
            </w:pPr>
            <w:r>
              <w:t>аттестат об ученом звании</w:t>
            </w:r>
            <w:r w:rsidR="00F05DD8">
              <w:t xml:space="preserve"> </w:t>
            </w:r>
            <w:r w:rsidR="00FE744B">
              <w:t xml:space="preserve"> (при наличии)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6A0D64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6A0D64" w:rsidRPr="00277355" w:rsidRDefault="006A0D64" w:rsidP="009D6555">
            <w:pPr>
              <w:pStyle w:val="ConsPlusNormal"/>
              <w:jc w:val="both"/>
            </w:pPr>
            <w:r w:rsidRPr="00277355">
              <w:t>Заверенная копия паспорта (все страницы)</w:t>
            </w:r>
            <w:r w:rsidR="00F05DD8" w:rsidRPr="00277355">
              <w:t xml:space="preserve"> для кандидат</w:t>
            </w:r>
            <w:r w:rsidR="009D6555" w:rsidRPr="00277355">
              <w:t>а</w:t>
            </w:r>
            <w:r w:rsidR="00F05DD8" w:rsidRPr="00277355">
              <w:t>, не являющ</w:t>
            </w:r>
            <w:r w:rsidR="009D6555" w:rsidRPr="00277355">
              <w:t>его</w:t>
            </w:r>
            <w:r w:rsidR="00F05DD8" w:rsidRPr="00277355">
              <w:t>ся работником ИРНИТУ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6A0D64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6A0D64" w:rsidRPr="00277355" w:rsidRDefault="006A0D64" w:rsidP="009D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5">
              <w:rPr>
                <w:rFonts w:ascii="Times New Roman" w:hAnsi="Times New Roman" w:cs="Times New Roman"/>
                <w:sz w:val="24"/>
                <w:szCs w:val="24"/>
              </w:rPr>
              <w:t>Заверенная копия свидетельства о присвоении ИНН</w:t>
            </w:r>
            <w:r w:rsidR="00F05DD8" w:rsidRPr="00277355">
              <w:rPr>
                <w:rFonts w:ascii="Times New Roman" w:hAnsi="Times New Roman" w:cs="Times New Roman"/>
                <w:sz w:val="24"/>
                <w:szCs w:val="24"/>
              </w:rPr>
              <w:t>, для кандидат</w:t>
            </w:r>
            <w:r w:rsidR="009D6555" w:rsidRPr="00277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DD8" w:rsidRPr="00277355">
              <w:rPr>
                <w:rFonts w:ascii="Times New Roman" w:hAnsi="Times New Roman" w:cs="Times New Roman"/>
                <w:sz w:val="24"/>
                <w:szCs w:val="24"/>
              </w:rPr>
              <w:t>, не являющ</w:t>
            </w:r>
            <w:r w:rsidR="009D6555" w:rsidRPr="0027735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05DD8" w:rsidRPr="00277355">
              <w:rPr>
                <w:rFonts w:ascii="Times New Roman" w:hAnsi="Times New Roman" w:cs="Times New Roman"/>
                <w:sz w:val="24"/>
                <w:szCs w:val="24"/>
              </w:rPr>
              <w:t>ся работником ИРНИТУ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D8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F05DD8" w:rsidRPr="000C0AE8" w:rsidRDefault="00F05DD8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F05DD8" w:rsidRPr="000C0AE8" w:rsidRDefault="00F05DD8" w:rsidP="00F0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D8">
              <w:rPr>
                <w:rFonts w:ascii="Times New Roman" w:hAnsi="Times New Roman" w:cs="Times New Roman"/>
                <w:sz w:val="24"/>
                <w:szCs w:val="24"/>
              </w:rPr>
              <w:t>Позиция  исполнительного  органа  государственной  власти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DD8">
              <w:rPr>
                <w:rFonts w:ascii="Times New Roman" w:hAnsi="Times New Roman" w:cs="Times New Roman"/>
                <w:sz w:val="24"/>
                <w:szCs w:val="24"/>
              </w:rPr>
              <w:t>Российской Фед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(при наличии)</w:t>
            </w:r>
          </w:p>
        </w:tc>
        <w:tc>
          <w:tcPr>
            <w:tcW w:w="2127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D8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F05DD8" w:rsidRPr="000C0AE8" w:rsidRDefault="00F05DD8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F05DD8" w:rsidRPr="00F05DD8" w:rsidRDefault="00F05DD8" w:rsidP="00F0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D8">
              <w:rPr>
                <w:rFonts w:ascii="Times New Roman" w:hAnsi="Times New Roman" w:cs="Times New Roman"/>
                <w:sz w:val="24"/>
                <w:szCs w:val="24"/>
              </w:rPr>
              <w:t>Позиция   совета   ректоров  высших  учебных  заведений 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DD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при наличии).</w:t>
            </w:r>
          </w:p>
        </w:tc>
        <w:tc>
          <w:tcPr>
            <w:tcW w:w="2127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6A0D64" w:rsidP="0066522B">
            <w:pPr>
              <w:pStyle w:val="a4"/>
              <w:numPr>
                <w:ilvl w:val="0"/>
                <w:numId w:val="4"/>
              </w:numPr>
              <w:tabs>
                <w:tab w:val="left" w:pos="27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6A0D64" w:rsidRPr="000C0AE8" w:rsidRDefault="00F05DD8" w:rsidP="00706D0A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 по усмотрению кандидата</w:t>
            </w: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F05DD8" w:rsidP="00277355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77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2" w:type="dxa"/>
          </w:tcPr>
          <w:p w:rsidR="006A0D64" w:rsidRDefault="006A0D64" w:rsidP="00706D0A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8" w:rsidRPr="000C0AE8" w:rsidRDefault="00F05DD8" w:rsidP="00706D0A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277355" w:rsidP="00F05DD8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F05DD8" w:rsidRPr="00F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2" w:type="dxa"/>
          </w:tcPr>
          <w:p w:rsidR="006A0D64" w:rsidRDefault="006A0D64" w:rsidP="00706D0A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8" w:rsidRPr="000C0AE8" w:rsidRDefault="00F05DD8" w:rsidP="00706D0A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277355" w:rsidP="00F05DD8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F05DD8" w:rsidRPr="00F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2" w:type="dxa"/>
          </w:tcPr>
          <w:p w:rsidR="006A0D64" w:rsidRDefault="006A0D64" w:rsidP="00706D0A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D8" w:rsidRPr="000C0AE8" w:rsidRDefault="00F05DD8" w:rsidP="00706D0A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64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6A0D64" w:rsidRPr="000C0AE8" w:rsidRDefault="00277355" w:rsidP="00F05DD8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="00F05DD8" w:rsidRPr="00F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2" w:type="dxa"/>
          </w:tcPr>
          <w:p w:rsidR="006A0D64" w:rsidRDefault="006A0D64" w:rsidP="00706D0A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  <w:p w:rsidR="00F05DD8" w:rsidRPr="000C0AE8" w:rsidRDefault="00F05DD8" w:rsidP="00706D0A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A0D64" w:rsidRPr="000C0AE8" w:rsidRDefault="006A0D64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D8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F05DD8" w:rsidRDefault="00277355" w:rsidP="00F05DD8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F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DD8" w:rsidRDefault="00F05DD8" w:rsidP="00F05DD8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F05DD8" w:rsidRDefault="00F05DD8" w:rsidP="00706D0A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D8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F05DD8" w:rsidRDefault="00277355" w:rsidP="00F05DD8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  <w:r w:rsidR="00F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DD8" w:rsidRDefault="00F05DD8" w:rsidP="00F05DD8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F05DD8" w:rsidRDefault="00F05DD8" w:rsidP="00706D0A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D8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F05DD8" w:rsidRDefault="00277355" w:rsidP="00F05DD8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  <w:r w:rsidR="00F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DD8" w:rsidRDefault="00F05DD8" w:rsidP="00F05DD8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F05DD8" w:rsidRDefault="00F05DD8" w:rsidP="00706D0A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D8" w:rsidRPr="000C0AE8" w:rsidTr="006A0D64">
        <w:trPr>
          <w:cantSplit/>
          <w:tblHeader/>
          <w:jc w:val="center"/>
        </w:trPr>
        <w:tc>
          <w:tcPr>
            <w:tcW w:w="696" w:type="dxa"/>
          </w:tcPr>
          <w:p w:rsidR="00F05DD8" w:rsidRDefault="00277355" w:rsidP="00F05DD8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  <w:r w:rsidR="00F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DD8" w:rsidRDefault="00F05DD8" w:rsidP="00F05DD8">
            <w:pPr>
              <w:pStyle w:val="a4"/>
              <w:tabs>
                <w:tab w:val="left" w:pos="2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F05DD8" w:rsidRDefault="00F05DD8" w:rsidP="00706D0A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05DD8" w:rsidRPr="000C0AE8" w:rsidRDefault="00F05DD8" w:rsidP="005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D0A" w:rsidRPr="00706D0A" w:rsidRDefault="00706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6D0A" w:rsidRPr="00706D0A" w:rsidSect="005C1919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3C" w:rsidRDefault="007A093C" w:rsidP="00571772">
      <w:pPr>
        <w:spacing w:after="0" w:line="240" w:lineRule="auto"/>
      </w:pPr>
      <w:r>
        <w:separator/>
      </w:r>
    </w:p>
  </w:endnote>
  <w:endnote w:type="continuationSeparator" w:id="0">
    <w:p w:rsidR="007A093C" w:rsidRDefault="007A093C" w:rsidP="0057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6D6" w:rsidRDefault="00BE0A46" w:rsidP="00BE0A46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едседатель Комиссии по выборам Р</w:t>
    </w:r>
    <w:r w:rsidRPr="00BE0A46">
      <w:rPr>
        <w:rFonts w:ascii="Times New Roman" w:hAnsi="Times New Roman" w:cs="Times New Roman"/>
        <w:sz w:val="20"/>
        <w:szCs w:val="20"/>
      </w:rPr>
      <w:t>ектора</w:t>
    </w:r>
    <w:r w:rsidRPr="00BE0A46">
      <w:rPr>
        <w:rFonts w:ascii="Times New Roman" w:hAnsi="Times New Roman" w:cs="Times New Roman"/>
        <w:sz w:val="20"/>
        <w:szCs w:val="20"/>
      </w:rPr>
      <w:tab/>
    </w:r>
    <w:r w:rsidRPr="00BE0A46">
      <w:rPr>
        <w:rFonts w:ascii="Times New Roman" w:hAnsi="Times New Roman" w:cs="Times New Roman"/>
        <w:sz w:val="20"/>
        <w:szCs w:val="20"/>
      </w:rPr>
      <w:tab/>
    </w:r>
    <w:r w:rsidRPr="00BE0A46">
      <w:rPr>
        <w:rFonts w:ascii="Times New Roman" w:hAnsi="Times New Roman" w:cs="Times New Roman"/>
        <w:sz w:val="20"/>
        <w:szCs w:val="20"/>
      </w:rPr>
      <w:tab/>
    </w:r>
    <w:r w:rsidRPr="00BE0A46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__________________________              _________________________</w:t>
    </w:r>
  </w:p>
  <w:p w:rsidR="00BE0A46" w:rsidRPr="00BE0A46" w:rsidRDefault="00BE0A46" w:rsidP="00BE0A46">
    <w:pPr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>п</w:t>
    </w:r>
    <w:r w:rsidRPr="00BE0A46">
      <w:rPr>
        <w:rFonts w:ascii="Times New Roman" w:hAnsi="Times New Roman" w:cs="Times New Roman"/>
        <w:sz w:val="16"/>
        <w:szCs w:val="16"/>
      </w:rPr>
      <w:t xml:space="preserve">одпись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Pr="00BE0A46">
      <w:rPr>
        <w:rFonts w:ascii="Times New Roman" w:hAnsi="Times New Roman" w:cs="Times New Roman"/>
        <w:sz w:val="16"/>
        <w:szCs w:val="16"/>
      </w:rPr>
      <w:t xml:space="preserve">       </w:t>
    </w:r>
    <w:r>
      <w:rPr>
        <w:rFonts w:ascii="Times New Roman" w:hAnsi="Times New Roman" w:cs="Times New Roman"/>
        <w:sz w:val="16"/>
        <w:szCs w:val="16"/>
      </w:rPr>
      <w:t xml:space="preserve">                                </w:t>
    </w:r>
    <w:r w:rsidRPr="00BE0A46">
      <w:rPr>
        <w:rFonts w:ascii="Times New Roman" w:hAnsi="Times New Roman" w:cs="Times New Roman"/>
        <w:sz w:val="16"/>
        <w:szCs w:val="16"/>
      </w:rPr>
      <w:t xml:space="preserve"> И.О.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E0A46">
      <w:rPr>
        <w:rFonts w:ascii="Times New Roman" w:hAnsi="Times New Roman" w:cs="Times New Roman"/>
        <w:sz w:val="16"/>
        <w:szCs w:val="16"/>
      </w:rPr>
      <w:t>Фамилия</w:t>
    </w:r>
  </w:p>
  <w:tbl>
    <w:tblPr>
      <w:tblStyle w:val="a3"/>
      <w:tblW w:w="15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0"/>
      <w:gridCol w:w="4852"/>
      <w:gridCol w:w="2789"/>
      <w:gridCol w:w="466"/>
      <w:gridCol w:w="2557"/>
    </w:tblGrid>
    <w:tr w:rsidR="0066522B" w:rsidRPr="00BE0A46" w:rsidTr="0066522B">
      <w:tc>
        <w:tcPr>
          <w:tcW w:w="4470" w:type="dxa"/>
        </w:tcPr>
        <w:p w:rsidR="00BE0A46" w:rsidRDefault="00BE0A46" w:rsidP="00BE0A46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66522B" w:rsidRPr="00BE0A46" w:rsidRDefault="0066522B" w:rsidP="00BE0A46">
          <w:pPr>
            <w:rPr>
              <w:rFonts w:ascii="Times New Roman" w:hAnsi="Times New Roman" w:cs="Times New Roman"/>
              <w:sz w:val="20"/>
              <w:szCs w:val="20"/>
            </w:rPr>
          </w:pPr>
          <w:r w:rsidRPr="00BE0A46">
            <w:rPr>
              <w:rFonts w:ascii="Times New Roman" w:hAnsi="Times New Roman" w:cs="Times New Roman"/>
              <w:sz w:val="20"/>
              <w:szCs w:val="20"/>
            </w:rPr>
            <w:t>Секретарь Комиссии по</w:t>
          </w:r>
          <w:r w:rsidRPr="00BE0A46">
            <w:rPr>
              <w:sz w:val="20"/>
              <w:szCs w:val="20"/>
            </w:rPr>
            <w:t> </w:t>
          </w:r>
          <w:r w:rsidRPr="00BE0A46">
            <w:rPr>
              <w:rFonts w:ascii="Times New Roman" w:hAnsi="Times New Roman" w:cs="Times New Roman"/>
              <w:sz w:val="20"/>
              <w:szCs w:val="20"/>
            </w:rPr>
            <w:t>выборам </w:t>
          </w:r>
          <w:r w:rsidR="00BE0A46">
            <w:rPr>
              <w:rFonts w:ascii="Times New Roman" w:hAnsi="Times New Roman" w:cs="Times New Roman"/>
              <w:sz w:val="20"/>
              <w:szCs w:val="20"/>
            </w:rPr>
            <w:t>Р</w:t>
          </w:r>
          <w:r w:rsidR="00D54D48" w:rsidRPr="00BE0A46">
            <w:rPr>
              <w:rFonts w:ascii="Times New Roman" w:hAnsi="Times New Roman" w:cs="Times New Roman"/>
              <w:sz w:val="20"/>
              <w:szCs w:val="20"/>
            </w:rPr>
            <w:t>ектора</w:t>
          </w:r>
        </w:p>
      </w:tc>
      <w:tc>
        <w:tcPr>
          <w:tcW w:w="4852" w:type="dxa"/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789" w:type="dxa"/>
          <w:tcBorders>
            <w:bottom w:val="single" w:sz="4" w:space="0" w:color="auto"/>
          </w:tcBorders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6" w:type="dxa"/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7" w:type="dxa"/>
          <w:tcBorders>
            <w:bottom w:val="single" w:sz="4" w:space="0" w:color="auto"/>
          </w:tcBorders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6522B" w:rsidRPr="00BE0A46" w:rsidTr="0066522B">
      <w:tc>
        <w:tcPr>
          <w:tcW w:w="4470" w:type="dxa"/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</w:p>
      </w:tc>
      <w:tc>
        <w:tcPr>
          <w:tcW w:w="4852" w:type="dxa"/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</w:p>
      </w:tc>
      <w:tc>
        <w:tcPr>
          <w:tcW w:w="2789" w:type="dxa"/>
          <w:tcBorders>
            <w:top w:val="single" w:sz="4" w:space="0" w:color="auto"/>
          </w:tcBorders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BE0A46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466" w:type="dxa"/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</w:p>
      </w:tc>
      <w:tc>
        <w:tcPr>
          <w:tcW w:w="2557" w:type="dxa"/>
          <w:tcBorders>
            <w:top w:val="single" w:sz="4" w:space="0" w:color="auto"/>
          </w:tcBorders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BE0A46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.О. Фамилия</w:t>
          </w:r>
        </w:p>
      </w:tc>
    </w:tr>
    <w:tr w:rsidR="0066522B" w:rsidRPr="00BE0A46" w:rsidTr="0066522B">
      <w:tc>
        <w:tcPr>
          <w:tcW w:w="4470" w:type="dxa"/>
        </w:tcPr>
        <w:p w:rsidR="0066522B" w:rsidRPr="00BE0A46" w:rsidRDefault="0066522B" w:rsidP="0038545F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E0A46">
            <w:rPr>
              <w:rFonts w:ascii="Times New Roman" w:hAnsi="Times New Roman" w:cs="Times New Roman"/>
              <w:sz w:val="20"/>
              <w:szCs w:val="20"/>
            </w:rPr>
            <w:t>Кандидат на должность руководителя                        образовательной организации</w:t>
          </w:r>
        </w:p>
      </w:tc>
      <w:tc>
        <w:tcPr>
          <w:tcW w:w="4852" w:type="dxa"/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789" w:type="dxa"/>
          <w:tcBorders>
            <w:bottom w:val="single" w:sz="4" w:space="0" w:color="auto"/>
          </w:tcBorders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6" w:type="dxa"/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7" w:type="dxa"/>
          <w:tcBorders>
            <w:bottom w:val="single" w:sz="4" w:space="0" w:color="auto"/>
          </w:tcBorders>
          <w:vAlign w:val="bottom"/>
        </w:tcPr>
        <w:p w:rsidR="0066522B" w:rsidRPr="00BE0A46" w:rsidRDefault="0066522B" w:rsidP="0066522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6522B" w:rsidRPr="00BE0A46" w:rsidTr="0066522B">
      <w:tc>
        <w:tcPr>
          <w:tcW w:w="4470" w:type="dxa"/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</w:p>
      </w:tc>
      <w:tc>
        <w:tcPr>
          <w:tcW w:w="4852" w:type="dxa"/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</w:p>
      </w:tc>
      <w:tc>
        <w:tcPr>
          <w:tcW w:w="2789" w:type="dxa"/>
          <w:tcBorders>
            <w:top w:val="single" w:sz="4" w:space="0" w:color="auto"/>
          </w:tcBorders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BE0A46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466" w:type="dxa"/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</w:p>
      </w:tc>
      <w:tc>
        <w:tcPr>
          <w:tcW w:w="2557" w:type="dxa"/>
          <w:tcBorders>
            <w:top w:val="single" w:sz="4" w:space="0" w:color="auto"/>
          </w:tcBorders>
        </w:tcPr>
        <w:p w:rsidR="0066522B" w:rsidRPr="00BE0A46" w:rsidRDefault="0066522B" w:rsidP="0038545F">
          <w:pPr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BE0A46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.О. Фамилия</w:t>
          </w:r>
        </w:p>
      </w:tc>
    </w:tr>
  </w:tbl>
  <w:p w:rsidR="00AB36D6" w:rsidRPr="00BE0A46" w:rsidRDefault="00AB36D6" w:rsidP="00AB36D6">
    <w:pPr>
      <w:spacing w:after="0"/>
      <w:rPr>
        <w:rFonts w:ascii="Times New Roman" w:hAnsi="Times New Roman" w:cs="Times New Roman"/>
        <w:sz w:val="20"/>
        <w:szCs w:val="20"/>
      </w:rPr>
    </w:pPr>
    <w:r w:rsidRPr="00BE0A46">
      <w:rPr>
        <w:rFonts w:ascii="Times New Roman" w:hAnsi="Times New Roman" w:cs="Times New Roman"/>
        <w:sz w:val="20"/>
        <w:szCs w:val="20"/>
      </w:rPr>
      <w:t>Дата подачи документов:</w:t>
    </w:r>
  </w:p>
  <w:tbl>
    <w:tblPr>
      <w:tblStyle w:val="a3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"/>
      <w:gridCol w:w="283"/>
      <w:gridCol w:w="356"/>
      <w:gridCol w:w="1016"/>
      <w:gridCol w:w="1134"/>
    </w:tblGrid>
    <w:tr w:rsidR="00AB36D6" w:rsidRPr="00BE0A46" w:rsidTr="00AB36D6">
      <w:tc>
        <w:tcPr>
          <w:tcW w:w="392" w:type="dxa"/>
        </w:tcPr>
        <w:p w:rsidR="00AB36D6" w:rsidRPr="00BE0A46" w:rsidRDefault="00AB36D6" w:rsidP="0038545F">
          <w:pPr>
            <w:rPr>
              <w:rFonts w:ascii="Times New Roman" w:hAnsi="Times New Roman" w:cs="Times New Roman"/>
              <w:sz w:val="20"/>
              <w:szCs w:val="20"/>
            </w:rPr>
          </w:pPr>
          <w:r w:rsidRPr="00BE0A46">
            <w:rPr>
              <w:rFonts w:ascii="Times New Roman" w:hAnsi="Times New Roman" w:cs="Times New Roman"/>
              <w:sz w:val="20"/>
              <w:szCs w:val="20"/>
            </w:rPr>
            <w:t>«</w:t>
          </w:r>
        </w:p>
      </w:tc>
      <w:tc>
        <w:tcPr>
          <w:tcW w:w="283" w:type="dxa"/>
        </w:tcPr>
        <w:p w:rsidR="00AB36D6" w:rsidRPr="00BE0A46" w:rsidRDefault="00AB36D6" w:rsidP="0038545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6" w:type="dxa"/>
        </w:tcPr>
        <w:p w:rsidR="00AB36D6" w:rsidRPr="00BE0A46" w:rsidRDefault="00AB36D6" w:rsidP="0038545F">
          <w:pPr>
            <w:rPr>
              <w:rFonts w:ascii="Times New Roman" w:hAnsi="Times New Roman" w:cs="Times New Roman"/>
              <w:sz w:val="20"/>
              <w:szCs w:val="20"/>
            </w:rPr>
          </w:pPr>
          <w:r w:rsidRPr="00BE0A46">
            <w:rPr>
              <w:rFonts w:ascii="Times New Roman" w:hAnsi="Times New Roman" w:cs="Times New Roman"/>
              <w:sz w:val="20"/>
              <w:szCs w:val="20"/>
            </w:rPr>
            <w:t>»</w:t>
          </w:r>
        </w:p>
      </w:tc>
      <w:tc>
        <w:tcPr>
          <w:tcW w:w="920" w:type="dxa"/>
        </w:tcPr>
        <w:p w:rsidR="00AB36D6" w:rsidRPr="00BE0A46" w:rsidRDefault="00BE0A46" w:rsidP="0038545F">
          <w:pPr>
            <w:rPr>
              <w:rFonts w:ascii="Times New Roman" w:hAnsi="Times New Roman" w:cs="Times New Roman"/>
              <w:sz w:val="20"/>
              <w:szCs w:val="20"/>
            </w:rPr>
          </w:pPr>
          <w:r w:rsidRPr="00BE0A46">
            <w:rPr>
              <w:rFonts w:ascii="Times New Roman" w:hAnsi="Times New Roman" w:cs="Times New Roman"/>
              <w:sz w:val="20"/>
              <w:szCs w:val="20"/>
            </w:rPr>
            <w:t>________</w:t>
          </w:r>
        </w:p>
      </w:tc>
      <w:tc>
        <w:tcPr>
          <w:tcW w:w="1134" w:type="dxa"/>
        </w:tcPr>
        <w:p w:rsidR="00AB36D6" w:rsidRPr="00BE0A46" w:rsidRDefault="00F05DD8" w:rsidP="0038545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22</w:t>
          </w:r>
          <w:r w:rsidR="00AB36D6" w:rsidRPr="00BE0A46">
            <w:rPr>
              <w:rFonts w:ascii="Times New Roman" w:hAnsi="Times New Roman" w:cs="Times New Roman"/>
              <w:sz w:val="20"/>
              <w:szCs w:val="20"/>
            </w:rPr>
            <w:t xml:space="preserve"> г.</w:t>
          </w:r>
        </w:p>
      </w:tc>
    </w:tr>
  </w:tbl>
  <w:p w:rsidR="00571772" w:rsidRDefault="0066522B" w:rsidP="00AB36D6">
    <w:pPr>
      <w:pStyle w:val="a7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389C8C" wp14:editId="24DA959B">
              <wp:simplePos x="0" y="0"/>
              <wp:positionH relativeFrom="rightMargin">
                <wp:posOffset>-352425</wp:posOffset>
              </wp:positionH>
              <wp:positionV relativeFrom="page">
                <wp:posOffset>7018655</wp:posOffset>
              </wp:positionV>
              <wp:extent cx="762000" cy="2857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D2A" w:rsidRPr="00BA489B" w:rsidRDefault="00342D2A" w:rsidP="00BA489B">
                          <w:pPr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-27.75pt;margin-top:552.65pt;width:6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" o:allowincell="f" stroked="f">
              <v:textbox>
                <w:txbxContent>
                  <w:p w:rsidR="00342D2A" w:rsidRPr="00BA489B" w:rsidRDefault="00342D2A" w:rsidP="00BA489B">
                    <w:pPr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3C" w:rsidRDefault="007A093C" w:rsidP="00571772">
      <w:pPr>
        <w:spacing w:after="0" w:line="240" w:lineRule="auto"/>
      </w:pPr>
      <w:r>
        <w:separator/>
      </w:r>
    </w:p>
  </w:footnote>
  <w:footnote w:type="continuationSeparator" w:id="0">
    <w:p w:rsidR="007A093C" w:rsidRDefault="007A093C" w:rsidP="0057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A68874"/>
    <w:lvl w:ilvl="0">
      <w:numFmt w:val="bullet"/>
      <w:lvlText w:val="*"/>
      <w:lvlJc w:val="left"/>
    </w:lvl>
  </w:abstractNum>
  <w:abstractNum w:abstractNumId="1">
    <w:nsid w:val="34671FF9"/>
    <w:multiLevelType w:val="hybridMultilevel"/>
    <w:tmpl w:val="B5AE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73B14"/>
    <w:multiLevelType w:val="hybridMultilevel"/>
    <w:tmpl w:val="6D9C97AA"/>
    <w:lvl w:ilvl="0" w:tplc="282EC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6C"/>
    <w:rsid w:val="000525E3"/>
    <w:rsid w:val="000C0AE8"/>
    <w:rsid w:val="0016264D"/>
    <w:rsid w:val="00165949"/>
    <w:rsid w:val="001D2FD6"/>
    <w:rsid w:val="00227353"/>
    <w:rsid w:val="00277355"/>
    <w:rsid w:val="002F012F"/>
    <w:rsid w:val="00342D2A"/>
    <w:rsid w:val="0042317F"/>
    <w:rsid w:val="0048551E"/>
    <w:rsid w:val="004C0089"/>
    <w:rsid w:val="004F2B26"/>
    <w:rsid w:val="00545E08"/>
    <w:rsid w:val="005638F7"/>
    <w:rsid w:val="00571772"/>
    <w:rsid w:val="00577ECE"/>
    <w:rsid w:val="005927D9"/>
    <w:rsid w:val="00596549"/>
    <w:rsid w:val="005C1919"/>
    <w:rsid w:val="005D04C7"/>
    <w:rsid w:val="005D23B8"/>
    <w:rsid w:val="0066522B"/>
    <w:rsid w:val="006A0D64"/>
    <w:rsid w:val="00706D0A"/>
    <w:rsid w:val="007451F6"/>
    <w:rsid w:val="00773A7D"/>
    <w:rsid w:val="007A093C"/>
    <w:rsid w:val="008E0FD4"/>
    <w:rsid w:val="009D6555"/>
    <w:rsid w:val="009E00F2"/>
    <w:rsid w:val="009E6452"/>
    <w:rsid w:val="00A02603"/>
    <w:rsid w:val="00A262E9"/>
    <w:rsid w:val="00AB36D6"/>
    <w:rsid w:val="00AD4C40"/>
    <w:rsid w:val="00AE386C"/>
    <w:rsid w:val="00AF43A3"/>
    <w:rsid w:val="00B36BE5"/>
    <w:rsid w:val="00B7448E"/>
    <w:rsid w:val="00BA369C"/>
    <w:rsid w:val="00BA489B"/>
    <w:rsid w:val="00BE0A46"/>
    <w:rsid w:val="00BE38C8"/>
    <w:rsid w:val="00BE60FB"/>
    <w:rsid w:val="00C76D66"/>
    <w:rsid w:val="00D42239"/>
    <w:rsid w:val="00D54D48"/>
    <w:rsid w:val="00DE2DFF"/>
    <w:rsid w:val="00E26B85"/>
    <w:rsid w:val="00E70B37"/>
    <w:rsid w:val="00EC4BF0"/>
    <w:rsid w:val="00ED66C0"/>
    <w:rsid w:val="00F05DD8"/>
    <w:rsid w:val="00F73FBE"/>
    <w:rsid w:val="00F90597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6D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6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6D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772"/>
  </w:style>
  <w:style w:type="paragraph" w:styleId="a7">
    <w:name w:val="footer"/>
    <w:basedOn w:val="a"/>
    <w:link w:val="a8"/>
    <w:uiPriority w:val="99"/>
    <w:unhideWhenUsed/>
    <w:rsid w:val="0057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772"/>
  </w:style>
  <w:style w:type="paragraph" w:styleId="a9">
    <w:name w:val="Balloon Text"/>
    <w:basedOn w:val="a"/>
    <w:link w:val="aa"/>
    <w:uiPriority w:val="99"/>
    <w:semiHidden/>
    <w:unhideWhenUsed/>
    <w:rsid w:val="0016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6D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6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6D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772"/>
  </w:style>
  <w:style w:type="paragraph" w:styleId="a7">
    <w:name w:val="footer"/>
    <w:basedOn w:val="a"/>
    <w:link w:val="a8"/>
    <w:uiPriority w:val="99"/>
    <w:unhideWhenUsed/>
    <w:rsid w:val="0057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772"/>
  </w:style>
  <w:style w:type="paragraph" w:styleId="a9">
    <w:name w:val="Balloon Text"/>
    <w:basedOn w:val="a"/>
    <w:link w:val="aa"/>
    <w:uiPriority w:val="99"/>
    <w:semiHidden/>
    <w:unhideWhenUsed/>
    <w:rsid w:val="0016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551A-4A93-439D-8C3C-1235CDED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ва Оксана Витальевна</dc:creator>
  <cp:lastModifiedBy>Пенизева Ольга Леонидовна</cp:lastModifiedBy>
  <cp:revision>13</cp:revision>
  <cp:lastPrinted>2022-01-25T05:04:00Z</cp:lastPrinted>
  <dcterms:created xsi:type="dcterms:W3CDTF">2016-12-26T10:52:00Z</dcterms:created>
  <dcterms:modified xsi:type="dcterms:W3CDTF">2022-01-25T05:05:00Z</dcterms:modified>
</cp:coreProperties>
</file>